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DBD" w:rsidRPr="007F3019" w:rsidRDefault="007F3019" w:rsidP="00884C07">
      <w:pPr>
        <w:rPr>
          <w:b/>
          <w:color w:val="4F81BD" w:themeColor="accent1"/>
          <w:sz w:val="40"/>
          <w:szCs w:val="40"/>
        </w:rPr>
      </w:pPr>
      <w:r w:rsidRPr="007F3019">
        <w:rPr>
          <w:b/>
          <w:color w:val="4F81BD" w:themeColor="accent1"/>
          <w:sz w:val="40"/>
          <w:szCs w:val="40"/>
        </w:rPr>
        <w:t>Table of contents</w:t>
      </w:r>
    </w:p>
    <w:p w:rsidR="00CC3DBD" w:rsidRDefault="00CC3DBD" w:rsidP="00CC3DBD">
      <w:pPr>
        <w:pStyle w:val="Heading2"/>
        <w:numPr>
          <w:ilvl w:val="0"/>
          <w:numId w:val="0"/>
        </w:numPr>
        <w:ind w:left="567"/>
      </w:pPr>
    </w:p>
    <w:p w:rsidR="00F43A7D"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0127892" w:history="1">
        <w:r w:rsidR="00F43A7D" w:rsidRPr="00A070AF">
          <w:rPr>
            <w:rStyle w:val="Hyperlink"/>
            <w:noProof/>
          </w:rPr>
          <w:t>1.</w:t>
        </w:r>
        <w:r w:rsidR="00F43A7D">
          <w:rPr>
            <w:rFonts w:eastAsiaTheme="minorEastAsia"/>
            <w:noProof/>
            <w:lang w:val="nl-BE" w:eastAsia="nl-BE"/>
          </w:rPr>
          <w:tab/>
        </w:r>
        <w:r w:rsidR="00F43A7D" w:rsidRPr="00A070AF">
          <w:rPr>
            <w:rStyle w:val="Hyperlink"/>
            <w:noProof/>
          </w:rPr>
          <w:t>Overview</w:t>
        </w:r>
        <w:r w:rsidR="00F43A7D">
          <w:rPr>
            <w:noProof/>
            <w:webHidden/>
          </w:rPr>
          <w:tab/>
        </w:r>
        <w:r w:rsidR="00F43A7D">
          <w:rPr>
            <w:noProof/>
            <w:webHidden/>
          </w:rPr>
          <w:fldChar w:fldCharType="begin"/>
        </w:r>
        <w:r w:rsidR="00F43A7D">
          <w:rPr>
            <w:noProof/>
            <w:webHidden/>
          </w:rPr>
          <w:instrText xml:space="preserve"> PAGEREF _Toc450127892 \h </w:instrText>
        </w:r>
        <w:r w:rsidR="00F43A7D">
          <w:rPr>
            <w:noProof/>
            <w:webHidden/>
          </w:rPr>
        </w:r>
        <w:r w:rsidR="00F43A7D">
          <w:rPr>
            <w:noProof/>
            <w:webHidden/>
          </w:rPr>
          <w:fldChar w:fldCharType="separate"/>
        </w:r>
        <w:r w:rsidR="00F43A7D">
          <w:rPr>
            <w:noProof/>
            <w:webHidden/>
          </w:rPr>
          <w:t>2</w:t>
        </w:r>
        <w:r w:rsidR="00F43A7D">
          <w:rPr>
            <w:noProof/>
            <w:webHidden/>
          </w:rPr>
          <w:fldChar w:fldCharType="end"/>
        </w:r>
      </w:hyperlink>
    </w:p>
    <w:p w:rsidR="00F43A7D" w:rsidRDefault="00F43A7D">
      <w:pPr>
        <w:pStyle w:val="TOC1"/>
        <w:tabs>
          <w:tab w:val="left" w:pos="440"/>
          <w:tab w:val="right" w:leader="dot" w:pos="9350"/>
        </w:tabs>
        <w:rPr>
          <w:rFonts w:eastAsiaTheme="minorEastAsia"/>
          <w:noProof/>
          <w:lang w:val="nl-BE" w:eastAsia="nl-BE"/>
        </w:rPr>
      </w:pPr>
      <w:hyperlink w:anchor="_Toc450127893" w:history="1">
        <w:r w:rsidRPr="00A070AF">
          <w:rPr>
            <w:rStyle w:val="Hyperlink"/>
            <w:noProof/>
          </w:rPr>
          <w:t>2.</w:t>
        </w:r>
        <w:r>
          <w:rPr>
            <w:rFonts w:eastAsiaTheme="minorEastAsia"/>
            <w:noProof/>
            <w:lang w:val="nl-BE" w:eastAsia="nl-BE"/>
          </w:rPr>
          <w:tab/>
        </w:r>
        <w:r w:rsidRPr="00A070AF">
          <w:rPr>
            <w:rStyle w:val="Hyperlink"/>
            <w:noProof/>
          </w:rPr>
          <w:t>Situation</w:t>
        </w:r>
        <w:r>
          <w:rPr>
            <w:noProof/>
            <w:webHidden/>
          </w:rPr>
          <w:tab/>
        </w:r>
        <w:r>
          <w:rPr>
            <w:noProof/>
            <w:webHidden/>
          </w:rPr>
          <w:fldChar w:fldCharType="begin"/>
        </w:r>
        <w:r>
          <w:rPr>
            <w:noProof/>
            <w:webHidden/>
          </w:rPr>
          <w:instrText xml:space="preserve"> PAGEREF _Toc450127893 \h </w:instrText>
        </w:r>
        <w:r>
          <w:rPr>
            <w:noProof/>
            <w:webHidden/>
          </w:rPr>
        </w:r>
        <w:r>
          <w:rPr>
            <w:noProof/>
            <w:webHidden/>
          </w:rPr>
          <w:fldChar w:fldCharType="separate"/>
        </w:r>
        <w:r>
          <w:rPr>
            <w:noProof/>
            <w:webHidden/>
          </w:rPr>
          <w:t>2</w:t>
        </w:r>
        <w:r>
          <w:rPr>
            <w:noProof/>
            <w:webHidden/>
          </w:rPr>
          <w:fldChar w:fldCharType="end"/>
        </w:r>
      </w:hyperlink>
    </w:p>
    <w:p w:rsidR="00F43A7D" w:rsidRDefault="00F43A7D">
      <w:pPr>
        <w:pStyle w:val="TOC1"/>
        <w:tabs>
          <w:tab w:val="left" w:pos="440"/>
          <w:tab w:val="right" w:leader="dot" w:pos="9350"/>
        </w:tabs>
        <w:rPr>
          <w:rFonts w:eastAsiaTheme="minorEastAsia"/>
          <w:noProof/>
          <w:lang w:val="nl-BE" w:eastAsia="nl-BE"/>
        </w:rPr>
      </w:pPr>
      <w:hyperlink w:anchor="_Toc450127894" w:history="1">
        <w:r w:rsidRPr="00A070AF">
          <w:rPr>
            <w:rStyle w:val="Hyperlink"/>
            <w:noProof/>
          </w:rPr>
          <w:t>3.</w:t>
        </w:r>
        <w:r>
          <w:rPr>
            <w:rFonts w:eastAsiaTheme="minorEastAsia"/>
            <w:noProof/>
            <w:lang w:val="nl-BE" w:eastAsia="nl-BE"/>
          </w:rPr>
          <w:tab/>
        </w:r>
        <w:r w:rsidRPr="00A070AF">
          <w:rPr>
            <w:rStyle w:val="Hyperlink"/>
            <w:noProof/>
          </w:rPr>
          <w:t>Task</w:t>
        </w:r>
        <w:r>
          <w:rPr>
            <w:noProof/>
            <w:webHidden/>
          </w:rPr>
          <w:tab/>
        </w:r>
        <w:r>
          <w:rPr>
            <w:noProof/>
            <w:webHidden/>
          </w:rPr>
          <w:fldChar w:fldCharType="begin"/>
        </w:r>
        <w:r>
          <w:rPr>
            <w:noProof/>
            <w:webHidden/>
          </w:rPr>
          <w:instrText xml:space="preserve"> PAGEREF _Toc450127894 \h </w:instrText>
        </w:r>
        <w:r>
          <w:rPr>
            <w:noProof/>
            <w:webHidden/>
          </w:rPr>
        </w:r>
        <w:r>
          <w:rPr>
            <w:noProof/>
            <w:webHidden/>
          </w:rPr>
          <w:fldChar w:fldCharType="separate"/>
        </w:r>
        <w:r>
          <w:rPr>
            <w:noProof/>
            <w:webHidden/>
          </w:rPr>
          <w:t>2</w:t>
        </w:r>
        <w:r>
          <w:rPr>
            <w:noProof/>
            <w:webHidden/>
          </w:rPr>
          <w:fldChar w:fldCharType="end"/>
        </w:r>
      </w:hyperlink>
    </w:p>
    <w:p w:rsidR="00F43A7D" w:rsidRDefault="00F43A7D">
      <w:pPr>
        <w:pStyle w:val="TOC1"/>
        <w:tabs>
          <w:tab w:val="left" w:pos="440"/>
          <w:tab w:val="right" w:leader="dot" w:pos="9350"/>
        </w:tabs>
        <w:rPr>
          <w:rFonts w:eastAsiaTheme="minorEastAsia"/>
          <w:noProof/>
          <w:lang w:val="nl-BE" w:eastAsia="nl-BE"/>
        </w:rPr>
      </w:pPr>
      <w:hyperlink w:anchor="_Toc450127895" w:history="1">
        <w:r w:rsidRPr="00A070AF">
          <w:rPr>
            <w:rStyle w:val="Hyperlink"/>
            <w:noProof/>
          </w:rPr>
          <w:t>4.</w:t>
        </w:r>
        <w:r>
          <w:rPr>
            <w:rFonts w:eastAsiaTheme="minorEastAsia"/>
            <w:noProof/>
            <w:lang w:val="nl-BE" w:eastAsia="nl-BE"/>
          </w:rPr>
          <w:tab/>
        </w:r>
        <w:r w:rsidRPr="00A070AF">
          <w:rPr>
            <w:rStyle w:val="Hyperlink"/>
            <w:noProof/>
          </w:rPr>
          <w:t>Action</w:t>
        </w:r>
        <w:r>
          <w:rPr>
            <w:noProof/>
            <w:webHidden/>
          </w:rPr>
          <w:tab/>
        </w:r>
        <w:r>
          <w:rPr>
            <w:noProof/>
            <w:webHidden/>
          </w:rPr>
          <w:fldChar w:fldCharType="begin"/>
        </w:r>
        <w:r>
          <w:rPr>
            <w:noProof/>
            <w:webHidden/>
          </w:rPr>
          <w:instrText xml:space="preserve"> PAGEREF _Toc450127895 \h </w:instrText>
        </w:r>
        <w:r>
          <w:rPr>
            <w:noProof/>
            <w:webHidden/>
          </w:rPr>
        </w:r>
        <w:r>
          <w:rPr>
            <w:noProof/>
            <w:webHidden/>
          </w:rPr>
          <w:fldChar w:fldCharType="separate"/>
        </w:r>
        <w:r>
          <w:rPr>
            <w:noProof/>
            <w:webHidden/>
          </w:rPr>
          <w:t>3</w:t>
        </w:r>
        <w:r>
          <w:rPr>
            <w:noProof/>
            <w:webHidden/>
          </w:rPr>
          <w:fldChar w:fldCharType="end"/>
        </w:r>
      </w:hyperlink>
    </w:p>
    <w:p w:rsidR="00F43A7D" w:rsidRDefault="00F43A7D">
      <w:pPr>
        <w:pStyle w:val="TOC1"/>
        <w:tabs>
          <w:tab w:val="left" w:pos="440"/>
          <w:tab w:val="right" w:leader="dot" w:pos="9350"/>
        </w:tabs>
        <w:rPr>
          <w:rFonts w:eastAsiaTheme="minorEastAsia"/>
          <w:noProof/>
          <w:lang w:val="nl-BE" w:eastAsia="nl-BE"/>
        </w:rPr>
      </w:pPr>
      <w:hyperlink w:anchor="_Toc450127896" w:history="1">
        <w:r w:rsidRPr="00A070AF">
          <w:rPr>
            <w:rStyle w:val="Hyperlink"/>
            <w:noProof/>
          </w:rPr>
          <w:t>5.</w:t>
        </w:r>
        <w:r>
          <w:rPr>
            <w:rFonts w:eastAsiaTheme="minorEastAsia"/>
            <w:noProof/>
            <w:lang w:val="nl-BE" w:eastAsia="nl-BE"/>
          </w:rPr>
          <w:tab/>
        </w:r>
        <w:r w:rsidRPr="00A070AF">
          <w:rPr>
            <w:rStyle w:val="Hyperlink"/>
            <w:noProof/>
          </w:rPr>
          <w:t>Result</w:t>
        </w:r>
        <w:r>
          <w:rPr>
            <w:noProof/>
            <w:webHidden/>
          </w:rPr>
          <w:tab/>
        </w:r>
        <w:r>
          <w:rPr>
            <w:noProof/>
            <w:webHidden/>
          </w:rPr>
          <w:fldChar w:fldCharType="begin"/>
        </w:r>
        <w:r>
          <w:rPr>
            <w:noProof/>
            <w:webHidden/>
          </w:rPr>
          <w:instrText xml:space="preserve"> PAGEREF _Toc450127896 \h </w:instrText>
        </w:r>
        <w:r>
          <w:rPr>
            <w:noProof/>
            <w:webHidden/>
          </w:rPr>
        </w:r>
        <w:r>
          <w:rPr>
            <w:noProof/>
            <w:webHidden/>
          </w:rPr>
          <w:fldChar w:fldCharType="separate"/>
        </w:r>
        <w:r>
          <w:rPr>
            <w:noProof/>
            <w:webHidden/>
          </w:rPr>
          <w:t>3</w:t>
        </w:r>
        <w:r>
          <w:rPr>
            <w:noProof/>
            <w:webHidden/>
          </w:rPr>
          <w:fldChar w:fldCharType="end"/>
        </w:r>
      </w:hyperlink>
    </w:p>
    <w:p w:rsidR="00F43A7D" w:rsidRDefault="00F43A7D">
      <w:pPr>
        <w:pStyle w:val="TOC1"/>
        <w:tabs>
          <w:tab w:val="left" w:pos="440"/>
          <w:tab w:val="right" w:leader="dot" w:pos="9350"/>
        </w:tabs>
        <w:rPr>
          <w:rFonts w:eastAsiaTheme="minorEastAsia"/>
          <w:noProof/>
          <w:lang w:val="nl-BE" w:eastAsia="nl-BE"/>
        </w:rPr>
      </w:pPr>
      <w:hyperlink w:anchor="_Toc450127897" w:history="1">
        <w:r w:rsidRPr="00A070AF">
          <w:rPr>
            <w:rStyle w:val="Hyperlink"/>
            <w:noProof/>
          </w:rPr>
          <w:t>6.</w:t>
        </w:r>
        <w:r>
          <w:rPr>
            <w:rFonts w:eastAsiaTheme="minorEastAsia"/>
            <w:noProof/>
            <w:lang w:val="nl-BE" w:eastAsia="nl-BE"/>
          </w:rPr>
          <w:tab/>
        </w:r>
        <w:r w:rsidRPr="00A070AF">
          <w:rPr>
            <w:rStyle w:val="Hyperlink"/>
            <w:noProof/>
          </w:rPr>
          <w:t>Reflection</w:t>
        </w:r>
        <w:r>
          <w:rPr>
            <w:noProof/>
            <w:webHidden/>
          </w:rPr>
          <w:tab/>
        </w:r>
        <w:r>
          <w:rPr>
            <w:noProof/>
            <w:webHidden/>
          </w:rPr>
          <w:fldChar w:fldCharType="begin"/>
        </w:r>
        <w:r>
          <w:rPr>
            <w:noProof/>
            <w:webHidden/>
          </w:rPr>
          <w:instrText xml:space="preserve"> PAGEREF _Toc450127897 \h </w:instrText>
        </w:r>
        <w:r>
          <w:rPr>
            <w:noProof/>
            <w:webHidden/>
          </w:rPr>
        </w:r>
        <w:r>
          <w:rPr>
            <w:noProof/>
            <w:webHidden/>
          </w:rPr>
          <w:fldChar w:fldCharType="separate"/>
        </w:r>
        <w:r>
          <w:rPr>
            <w:noProof/>
            <w:webHidden/>
          </w:rPr>
          <w:t>4</w:t>
        </w:r>
        <w:r>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EF000C" w:rsidRDefault="00252096" w:rsidP="0048165E">
      <w:pPr>
        <w:pStyle w:val="Heading1"/>
      </w:pPr>
      <w:bookmarkStart w:id="0" w:name="_Toc450127892"/>
      <w:r>
        <w:t>Overview</w:t>
      </w:r>
      <w:bookmarkEnd w:id="0"/>
    </w:p>
    <w:p w:rsidR="007D7556" w:rsidRDefault="007D7556" w:rsidP="007D7556">
      <w:hyperlink r:id="rId8" w:history="1">
        <w:r w:rsidRPr="00F7255C">
          <w:rPr>
            <w:rStyle w:val="Hyperlink"/>
          </w:rPr>
          <w:t>https://meesterschap.wordpress.com/2013/06/09/starrt-methode/</w:t>
        </w:r>
      </w:hyperlink>
    </w:p>
    <w:p w:rsidR="007D7556" w:rsidRPr="007D7556" w:rsidRDefault="007D7556" w:rsidP="007D7556"/>
    <w:p w:rsidR="00EF000C" w:rsidRDefault="0048165E" w:rsidP="0048165E">
      <w:r>
        <w:t xml:space="preserve">Goodmorning everybody, as </w:t>
      </w:r>
      <w:r w:rsidR="00EF000C">
        <w:t>students of the PXL we were asked to create a platform for the italent course. We will try to give you a brief insight in how we accomplished this task.</w:t>
      </w:r>
    </w:p>
    <w:p w:rsidR="00EF000C" w:rsidRDefault="00EF000C" w:rsidP="00EF000C">
      <w:pPr>
        <w:pStyle w:val="ListParagraph"/>
        <w:numPr>
          <w:ilvl w:val="0"/>
          <w:numId w:val="10"/>
        </w:numPr>
      </w:pPr>
      <w:r>
        <w:t xml:space="preserve">Me, </w:t>
      </w:r>
      <w:r w:rsidR="00FE5EBD">
        <w:t>Jesse will first explain how we got into this mess</w:t>
      </w:r>
    </w:p>
    <w:p w:rsidR="00EF000C" w:rsidRDefault="00FE5EBD" w:rsidP="00EF000C">
      <w:pPr>
        <w:pStyle w:val="ListParagraph"/>
        <w:numPr>
          <w:ilvl w:val="0"/>
          <w:numId w:val="10"/>
        </w:numPr>
      </w:pPr>
      <w:r>
        <w:t>Then, Niek will provide you with some details about the task we were facing</w:t>
      </w:r>
    </w:p>
    <w:p w:rsidR="00FE5EBD" w:rsidRDefault="00FE5EBD" w:rsidP="00EF000C">
      <w:pPr>
        <w:pStyle w:val="ListParagraph"/>
        <w:numPr>
          <w:ilvl w:val="0"/>
          <w:numId w:val="10"/>
        </w:numPr>
      </w:pPr>
      <w:r>
        <w:t>When Niek finishes, Arjen will …</w:t>
      </w:r>
    </w:p>
    <w:p w:rsidR="00252096" w:rsidRDefault="00C77098" w:rsidP="00C77098">
      <w:pPr>
        <w:pStyle w:val="Heading1"/>
      </w:pPr>
      <w:bookmarkStart w:id="1" w:name="_Toc450127893"/>
      <w:r>
        <w:t>Situation</w:t>
      </w:r>
      <w:bookmarkEnd w:id="1"/>
    </w:p>
    <w:p w:rsidR="00706BEE" w:rsidRDefault="00706BEE" w:rsidP="00C77098">
      <w:r>
        <w:t>As IT-students of PXL, w</w:t>
      </w:r>
      <w:r w:rsidR="00E6486D" w:rsidRPr="00E6486D">
        <w:t>e were asked to c</w:t>
      </w:r>
      <w:r w:rsidR="00E6486D">
        <w:t xml:space="preserve">reate a platform for students and teachers to launch ideas for the italent </w:t>
      </w:r>
      <w:r w:rsidR="00503059">
        <w:t>course.</w:t>
      </w:r>
      <w:r>
        <w:t xml:space="preserve"> This platform will be used cross-department to provide students with ideas and stimulate collaboration between departments. </w:t>
      </w:r>
    </w:p>
    <w:p w:rsidR="00FE5EBD" w:rsidRDefault="00FE5EBD" w:rsidP="00C77098">
      <w:r>
        <w:t xml:space="preserve">We accomplished most of the </w:t>
      </w:r>
      <w:r>
        <w:t xml:space="preserve">technical </w:t>
      </w:r>
      <w:r>
        <w:t xml:space="preserve">workload at home.  Meetings with clients and coaches were organized in the PXL buildings and team meetings were held using Skype or face to face at </w:t>
      </w:r>
      <w:r w:rsidR="001731D8">
        <w:t xml:space="preserve">OfficeCenter or various locations. </w:t>
      </w:r>
    </w:p>
    <w:p w:rsidR="00A32606" w:rsidRDefault="00A32606" w:rsidP="00A32606">
      <w:pPr>
        <w:pStyle w:val="Heading1"/>
      </w:pPr>
      <w:bookmarkStart w:id="2" w:name="_Toc450127894"/>
      <w:r>
        <w:t>Task</w:t>
      </w:r>
      <w:bookmarkEnd w:id="2"/>
    </w:p>
    <w:p w:rsidR="00252096" w:rsidRDefault="00252096" w:rsidP="00C77098">
      <w:r>
        <w:t>Students, teachers and potentially companies can post their ideas on this online platform but that doesn’t mean they have to get involved. The platform is a pure ideas-pitcher.</w:t>
      </w:r>
    </w:p>
    <w:p w:rsidR="009A6360" w:rsidRDefault="009A6360" w:rsidP="009A6360">
      <w:r>
        <w:t>Our task was to create this platform using the latest techniques. Because of this big assignment we had to split our team to get the most of everyone’s experience.</w:t>
      </w:r>
    </w:p>
    <w:p w:rsidR="009A6360" w:rsidRDefault="009A6360" w:rsidP="009A6360">
      <w:pPr>
        <w:pStyle w:val="ListParagraph"/>
        <w:numPr>
          <w:ilvl w:val="0"/>
          <w:numId w:val="10"/>
        </w:numPr>
      </w:pPr>
      <w:r>
        <w:t>Arjen did most of the frontend work</w:t>
      </w:r>
    </w:p>
    <w:p w:rsidR="009A6360" w:rsidRDefault="009A6360" w:rsidP="009A6360">
      <w:pPr>
        <w:pStyle w:val="ListParagraph"/>
        <w:numPr>
          <w:ilvl w:val="0"/>
          <w:numId w:val="10"/>
        </w:numPr>
      </w:pPr>
      <w:r>
        <w:t>Jesse was dedicated to Hibernate and Spring</w:t>
      </w:r>
    </w:p>
    <w:p w:rsidR="009A6360" w:rsidRDefault="009A6360" w:rsidP="009A6360">
      <w:pPr>
        <w:pStyle w:val="ListParagraph"/>
        <w:numPr>
          <w:ilvl w:val="0"/>
          <w:numId w:val="10"/>
        </w:numPr>
      </w:pPr>
      <w:r>
        <w:t>Dennie was mostly into security</w:t>
      </w:r>
    </w:p>
    <w:p w:rsidR="009A6360" w:rsidRDefault="009A6360" w:rsidP="009A6360">
      <w:pPr>
        <w:pStyle w:val="ListParagraph"/>
        <w:numPr>
          <w:ilvl w:val="0"/>
          <w:numId w:val="10"/>
        </w:numPr>
      </w:pPr>
      <w:r>
        <w:t>And Niek tried to resolve technical issues</w:t>
      </w:r>
      <w:r w:rsidR="00960EF0">
        <w:t>, related tasks and analysis.</w:t>
      </w:r>
    </w:p>
    <w:p w:rsidR="00494BE5" w:rsidRDefault="008F1EBC" w:rsidP="008F1EBC">
      <w:r>
        <w:t>Our goal was to create a web-based future-proof and secure Single Page Application with opensourc</w:t>
      </w:r>
      <w:r w:rsidR="00494BE5">
        <w:t>e libraries and new techniques. We started the creation of the platform by creating a plan. This plan was obviously intended to meet the requirements but we soon realized that the requirements were more fuzzy than we first tought. So this plan is in current development and we dediced to go ‘Agile’.</w:t>
      </w:r>
    </w:p>
    <w:p w:rsidR="00494BE5" w:rsidRDefault="00494BE5">
      <w:pPr>
        <w:rPr>
          <w:rFonts w:asciiTheme="majorHAnsi" w:eastAsiaTheme="majorEastAsia" w:hAnsiTheme="majorHAnsi" w:cstheme="majorBidi"/>
          <w:b/>
          <w:bCs/>
          <w:color w:val="365F91" w:themeColor="accent1" w:themeShade="BF"/>
          <w:sz w:val="28"/>
          <w:szCs w:val="28"/>
        </w:rPr>
      </w:pPr>
      <w:r>
        <w:br w:type="page"/>
      </w:r>
    </w:p>
    <w:p w:rsidR="00494BE5" w:rsidRDefault="00494BE5" w:rsidP="00494BE5">
      <w:pPr>
        <w:pStyle w:val="Heading1"/>
      </w:pPr>
      <w:bookmarkStart w:id="3" w:name="_Toc450127895"/>
      <w:r>
        <w:lastRenderedPageBreak/>
        <w:t>Action</w:t>
      </w:r>
      <w:bookmarkEnd w:id="3"/>
    </w:p>
    <w:p w:rsidR="00960EF0" w:rsidRDefault="00960EF0" w:rsidP="008F1EBC">
      <w:r>
        <w:t xml:space="preserve">So, what did we actually do? </w:t>
      </w:r>
      <w:r>
        <w:br/>
        <w:t>As a first step, we brainstormed a lot. We created an</w:t>
      </w:r>
      <w:r w:rsidR="002B7B13">
        <w:t xml:space="preserve"> initial analysis and were surprised to see that everyone had a different idea on how we should move on. So we decided to arrange some more meeting to discuss how we could meet the goals that were requested. </w:t>
      </w:r>
    </w:p>
    <w:p w:rsidR="002E0EBD" w:rsidRDefault="002B7B13" w:rsidP="008F1EBC">
      <w:r>
        <w:t>Next, we started the analysis process while some of us were looking into the technical details of the application. We tried to get solutions for technical issues we were sure we had to overcome.</w:t>
      </w:r>
      <w:r>
        <w:br/>
        <w:t xml:space="preserve">for example: how shall we upload videos or pictures? Will we link to them or host them on our website? </w:t>
      </w:r>
      <w:r w:rsidR="001D37BB">
        <w:br/>
        <w:t xml:space="preserve">The outcome of these questions were, if course, extremely important for further analysis so we arranged a ‘daily’ scrum meeting using skype, everyday at </w:t>
      </w:r>
      <w:r w:rsidR="002E0EBD">
        <w:t>8</w:t>
      </w:r>
      <w:r w:rsidR="001D37BB">
        <w:t xml:space="preserve">pm sharp. </w:t>
      </w:r>
      <w:r w:rsidR="002E0EBD">
        <w:br/>
        <w:t xml:space="preserve">Since most of us have a job it’s not easy to get into all sessions, so we decided to only attend them if necessary. </w:t>
      </w:r>
    </w:p>
    <w:p w:rsidR="00C67501" w:rsidRDefault="00C67501" w:rsidP="008F1EBC">
      <w:r>
        <w:t>When analysis was mostly clear, we started the initial development. Everyone using their own skills and expertise we managed to get a potentially shippable product in an extremely short matter of time.</w:t>
      </w:r>
      <w:r>
        <w:br/>
        <w:t>If course, this product had only about 20pct of all requirements we had to meet.</w:t>
      </w:r>
    </w:p>
    <w:p w:rsidR="005375B1" w:rsidRDefault="00204CBF" w:rsidP="008F1EBC">
      <w:r>
        <w:t>Today, we are still iterating a</w:t>
      </w:r>
      <w:r w:rsidR="00BF3EE1">
        <w:t xml:space="preserve">nd resolving requirements and are </w:t>
      </w:r>
      <w:r w:rsidR="005375B1">
        <w:t xml:space="preserve">very </w:t>
      </w:r>
      <w:r w:rsidR="00340671">
        <w:t>excited</w:t>
      </w:r>
      <w:r w:rsidR="005375B1">
        <w:t xml:space="preserve"> to show you our final product during the final presentation.</w:t>
      </w:r>
    </w:p>
    <w:p w:rsidR="000E5522" w:rsidRDefault="000E5522" w:rsidP="008F1EBC">
      <w:r>
        <w:t xml:space="preserve">I’d like to give the </w:t>
      </w:r>
      <w:r w:rsidRPr="009A67B0">
        <w:rPr>
          <w:b/>
        </w:rPr>
        <w:t>FLOOR</w:t>
      </w:r>
      <w:r>
        <w:t xml:space="preserve"> to …</w:t>
      </w:r>
    </w:p>
    <w:p w:rsidR="001449E6" w:rsidRDefault="00BF3EE1" w:rsidP="00411016">
      <w:pPr>
        <w:pStyle w:val="Heading1"/>
      </w:pPr>
      <w:r>
        <w:t xml:space="preserve"> </w:t>
      </w:r>
      <w:bookmarkStart w:id="4" w:name="_Toc450127896"/>
      <w:r w:rsidR="00411016">
        <w:t>Result</w:t>
      </w:r>
      <w:bookmarkEnd w:id="4"/>
    </w:p>
    <w:p w:rsidR="004B5464" w:rsidRDefault="005A6777" w:rsidP="008F1EBC">
      <w:r>
        <w:t>So, the results of all described work was that we had some user</w:t>
      </w:r>
      <w:r w:rsidR="00E13BEC">
        <w:t xml:space="preserve"> </w:t>
      </w:r>
      <w:r>
        <w:t>stories and requirements clear.</w:t>
      </w:r>
      <w:r w:rsidR="007F3FFA">
        <w:br/>
        <w:t>I will provide you wit</w:t>
      </w:r>
      <w:r w:rsidR="004B5464">
        <w:t>h some of these requirements and illustrate the results we have gained.</w:t>
      </w:r>
    </w:p>
    <w:p w:rsidR="004B5464" w:rsidRDefault="004B5464" w:rsidP="004B5464">
      <w:pPr>
        <w:pStyle w:val="ListParagraph"/>
        <w:numPr>
          <w:ilvl w:val="0"/>
          <w:numId w:val="10"/>
        </w:numPr>
      </w:pPr>
      <w:r>
        <w:t>Students/teachers should login</w:t>
      </w:r>
    </w:p>
    <w:p w:rsidR="008011EE" w:rsidRDefault="004B5464" w:rsidP="004B5464">
      <w:r>
        <w:t>This user</w:t>
      </w:r>
      <w:r w:rsidR="00B0360B">
        <w:t xml:space="preserve"> </w:t>
      </w:r>
      <w:r>
        <w:t>story is a matt</w:t>
      </w:r>
      <w:r w:rsidR="008011EE">
        <w:t>er of security and we were determined to accomplish this task future-proof.</w:t>
      </w:r>
      <w:r w:rsidR="008011EE">
        <w:br/>
        <w:t>So we introduced spring-boot where security was provided as-is. Accomplishing this task was more difficult- and took more time than planned but since the entire security of our application came across this task, we were happy to finalize this within 2 weeks.</w:t>
      </w:r>
    </w:p>
    <w:p w:rsidR="005B1D5A" w:rsidRDefault="005B1D5A" w:rsidP="004B5464">
      <w:r>
        <w:t>This task was very urgent since other development tasks depend on the login task. We were able to work further on other user stories but others were put aside.</w:t>
      </w:r>
    </w:p>
    <w:p w:rsidR="008011EE" w:rsidRDefault="008011EE" w:rsidP="008011EE">
      <w:pPr>
        <w:pStyle w:val="ListParagraph"/>
        <w:numPr>
          <w:ilvl w:val="0"/>
          <w:numId w:val="10"/>
        </w:numPr>
      </w:pPr>
      <w:r>
        <w:t>Project list should get displayed</w:t>
      </w:r>
    </w:p>
    <w:p w:rsidR="008011EE" w:rsidRDefault="008011EE" w:rsidP="008011EE">
      <w:r>
        <w:t xml:space="preserve">If course, a project list should </w:t>
      </w:r>
      <w:r w:rsidR="006B5B86">
        <w:t xml:space="preserve">get </w:t>
      </w:r>
      <w:r w:rsidR="007E2FB9">
        <w:t>displayed for multiple people. They should see different results when asking for this list. A guest for example, can only see ‘public’ projects and students can only view ‘backed’ projects. Backend projects are projects that are verified by teachers.</w:t>
      </w:r>
    </w:p>
    <w:p w:rsidR="007E2FB9" w:rsidRDefault="002E73F8" w:rsidP="008011EE">
      <w:r>
        <w:lastRenderedPageBreak/>
        <w:t xml:space="preserve">As you can imagine, this small user stories contain a certain grade of complexity and should be discussed in group. </w:t>
      </w:r>
    </w:p>
    <w:p w:rsidR="00855197" w:rsidRDefault="00855197" w:rsidP="008011EE">
      <w:r>
        <w:t xml:space="preserve">So we did and came across a solution to create multiple lists to display the information in phase 1, and </w:t>
      </w:r>
      <w:r w:rsidR="005D5C94">
        <w:t>combine</w:t>
      </w:r>
      <w:r>
        <w:t xml:space="preserve"> this information in</w:t>
      </w:r>
      <w:r w:rsidR="005D5C94">
        <w:t>to a single list during</w:t>
      </w:r>
      <w:r>
        <w:t xml:space="preserve"> phase 2, when a user</w:t>
      </w:r>
      <w:r w:rsidR="005D5C94">
        <w:t xml:space="preserve"> had the possibility to log-in.</w:t>
      </w:r>
    </w:p>
    <w:p w:rsidR="005D5C94" w:rsidRDefault="00714CBB" w:rsidP="008011EE">
      <w:r>
        <w:t xml:space="preserve">We learned a lot from everyone’s specific </w:t>
      </w:r>
      <w:r w:rsidR="00C64747">
        <w:t xml:space="preserve">expertise &amp; created an </w:t>
      </w:r>
      <w:r w:rsidR="00044132">
        <w:t>atmosphere</w:t>
      </w:r>
      <w:r w:rsidR="00C64747">
        <w:t xml:space="preserve"> were everyone listened to all proposals before deciding </w:t>
      </w:r>
      <w:r w:rsidR="00B9466C">
        <w:t>which</w:t>
      </w:r>
      <w:r w:rsidR="00C64747">
        <w:t xml:space="preserve"> way to go.</w:t>
      </w:r>
    </w:p>
    <w:p w:rsidR="00C64747" w:rsidRDefault="00044132" w:rsidP="00962435">
      <w:pPr>
        <w:pStyle w:val="Heading1"/>
      </w:pPr>
      <w:bookmarkStart w:id="5" w:name="_Toc450127897"/>
      <w:r>
        <w:t>Reflection</w:t>
      </w:r>
      <w:bookmarkEnd w:id="5"/>
    </w:p>
    <w:p w:rsidR="00F43A7D" w:rsidRDefault="00F43A7D" w:rsidP="008011EE">
      <w:r>
        <w:t>Looking back at our goals, we should definitely do things slightly different in future projects.</w:t>
      </w:r>
      <w:r>
        <w:br/>
      </w:r>
      <w:r w:rsidR="009F242D">
        <w:t>But we are proud of our final product and our team’s collaboration.</w:t>
      </w:r>
    </w:p>
    <w:p w:rsidR="009F242D" w:rsidRDefault="0016794F" w:rsidP="0016794F">
      <w:pPr>
        <w:pStyle w:val="ListParagraph"/>
        <w:numPr>
          <w:ilvl w:val="0"/>
          <w:numId w:val="10"/>
        </w:numPr>
      </w:pPr>
      <w:r>
        <w:t>Planning</w:t>
      </w:r>
    </w:p>
    <w:p w:rsidR="0016794F" w:rsidRDefault="0016794F" w:rsidP="0016794F">
      <w:r>
        <w:t xml:space="preserve">Since we decided to plan everything up-front, we were able to delegate tasks between our team members. We were not very prepared to changing requirements and additional work, so we </w:t>
      </w:r>
      <w:r w:rsidR="00AB7451">
        <w:t>struggled</w:t>
      </w:r>
      <w:r>
        <w:t xml:space="preserve"> along these obstacles by re-planning th</w:t>
      </w:r>
      <w:r w:rsidR="00AB7451">
        <w:t>e entire release.</w:t>
      </w:r>
    </w:p>
    <w:p w:rsidR="00AB7451" w:rsidRDefault="00AB7451" w:rsidP="0016794F">
      <w:r>
        <w:t>We learned that it’s not a good idea to plan up-from too much because of the changing requirements and unplanned obstacles we have to overcome before other tasks could get completed.</w:t>
      </w:r>
      <w:r>
        <w:br/>
        <w:t>After some weeks of planning and analysis we decided to go ‘Agile’. We dropped the entire planning and just planned up to the next client meeting.</w:t>
      </w:r>
      <w:r w:rsidR="001E1D39">
        <w:t xml:space="preserve"> This approach was way better since our requirements to this short amount of time were very clear to everyone &amp; all team members know they had to resolve th</w:t>
      </w:r>
      <w:r w:rsidR="005A09AF">
        <w:t>eir tasks before the next sprin</w:t>
      </w:r>
      <w:r w:rsidR="001E1D39">
        <w:t>t could get started.</w:t>
      </w:r>
    </w:p>
    <w:p w:rsidR="009D6E7D" w:rsidRDefault="009D6E7D" w:rsidP="009D6E7D">
      <w:pPr>
        <w:pStyle w:val="ListParagraph"/>
        <w:numPr>
          <w:ilvl w:val="0"/>
          <w:numId w:val="10"/>
        </w:numPr>
      </w:pPr>
      <w:r>
        <w:t>Meetings</w:t>
      </w:r>
    </w:p>
    <w:p w:rsidR="00013E50" w:rsidRDefault="009D6E7D" w:rsidP="009D6E7D">
      <w:r>
        <w:t xml:space="preserve">We held lots of online-meetings. We tend to discuss lots of ‘irrelevant’ information during these meetings since we all want to go into detail. </w:t>
      </w:r>
      <w:r w:rsidR="00013E50">
        <w:t>These should get more to-the-point since development-time gets lost during long meetings where just a little is descided.</w:t>
      </w:r>
    </w:p>
    <w:p w:rsidR="005A09AF" w:rsidRDefault="005C26F6" w:rsidP="00B3707E">
      <w:pPr>
        <w:pStyle w:val="ListParagraph"/>
        <w:numPr>
          <w:ilvl w:val="0"/>
          <w:numId w:val="10"/>
        </w:numPr>
      </w:pPr>
      <w:r>
        <w:t>Deciding the requirements</w:t>
      </w:r>
    </w:p>
    <w:p w:rsidR="00C26865" w:rsidRDefault="007812F5" w:rsidP="008011EE">
      <w:r>
        <w:t xml:space="preserve">Requirements are the first step on creating product. It’s impossible to </w:t>
      </w:r>
      <w:r w:rsidR="00C26865">
        <w:t xml:space="preserve">create a product right from the first time. We </w:t>
      </w:r>
      <w:r w:rsidR="004C40A1">
        <w:t>thought</w:t>
      </w:r>
      <w:r w:rsidR="00C26865">
        <w:t xml:space="preserve"> we could, so we created a detailed analysis as documentation of the final product. </w:t>
      </w:r>
    </w:p>
    <w:p w:rsidR="00C26865" w:rsidRDefault="00C26865" w:rsidP="008011EE">
      <w:r>
        <w:t>Since these requirements changed over time, the ‘final analysis’ got deprecated.</w:t>
      </w:r>
      <w:r w:rsidR="004C40A1">
        <w:t xml:space="preserve"> </w:t>
      </w:r>
      <w:r w:rsidR="004C40A1">
        <w:br/>
        <w:t>In future projects, we would only create detailed analysis for requirements that are 90pct sure to implement. Reducing loss of time should be a priority that all team members should take into account.</w:t>
      </w:r>
    </w:p>
    <w:p w:rsidR="00FE26AF" w:rsidRDefault="00FE26AF">
      <w:r>
        <w:br w:type="page"/>
      </w:r>
    </w:p>
    <w:p w:rsidR="001F1B21" w:rsidRDefault="001F1B21" w:rsidP="00FE26AF">
      <w:pPr>
        <w:pStyle w:val="ListParagraph"/>
        <w:numPr>
          <w:ilvl w:val="0"/>
          <w:numId w:val="10"/>
        </w:numPr>
      </w:pPr>
      <w:r>
        <w:lastRenderedPageBreak/>
        <w:t>Communication</w:t>
      </w:r>
    </w:p>
    <w:p w:rsidR="001F1B21" w:rsidRDefault="001F1B21" w:rsidP="001F1B21">
      <w:r>
        <w:t>Daily Skype meetings, weekly face-to-face meetings &amp; multiple client meetings were more than enough to get the pr</w:t>
      </w:r>
      <w:r w:rsidR="005B7AB7">
        <w:t>oduct we wanted to achieve.</w:t>
      </w:r>
      <w:r w:rsidR="00F37EAE">
        <w:t xml:space="preserve"> Since communication is a key to success for all projects we took this seriously. </w:t>
      </w:r>
      <w:r w:rsidR="00BC55BD">
        <w:t>We not only discussed ongoing problems but also kept a list of features we could implement and improvements on already-developed requirements.</w:t>
      </w:r>
    </w:p>
    <w:p w:rsidR="00BC55BD" w:rsidRDefault="00F603AE" w:rsidP="001F1B21">
      <w:r>
        <w:rPr>
          <w:noProof/>
          <w:lang w:val="nl-BE" w:eastAsia="nl-BE"/>
        </w:rPr>
        <w:drawing>
          <wp:inline distT="0" distB="0" distL="0" distR="0">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rsidR="00F603AE" w:rsidRDefault="00C775FF" w:rsidP="001F1B21">
      <w:r>
        <w:t>Since face-to-face is the most effective communication, we decided to plan some meeting at OffiCenter.</w:t>
      </w:r>
      <w:r>
        <w:br/>
        <w:t xml:space="preserve">During these meetings, most of the requirements were discussed since these are the foundations of our software. </w:t>
      </w:r>
      <w:r w:rsidR="00B76E7F">
        <w:t>During Phone conversations we held every day, we discussed the progress &amp; current issues.</w:t>
      </w:r>
    </w:p>
    <w:p w:rsidR="00B76E7F" w:rsidRDefault="00E60FE2" w:rsidP="00B76E7F">
      <w:pPr>
        <w:pStyle w:val="ListParagraph"/>
        <w:numPr>
          <w:ilvl w:val="0"/>
          <w:numId w:val="10"/>
        </w:numPr>
      </w:pPr>
      <w:r>
        <w:t>Tooling</w:t>
      </w:r>
    </w:p>
    <w:p w:rsidR="00CA4FFE" w:rsidRDefault="00E60FE2" w:rsidP="00E60FE2">
      <w:r>
        <w:t xml:space="preserve">Every developer has his favorite toolset. We wanted to make sure we could use the individual </w:t>
      </w:r>
      <w:r w:rsidR="00CA4FFE">
        <w:t>chosen</w:t>
      </w:r>
      <w:r>
        <w:t xml:space="preserve"> tools.</w:t>
      </w:r>
      <w:r w:rsidR="0015324F">
        <w:t xml:space="preserve"> Because, if course,d evelopment could go much faster when using tools we know. </w:t>
      </w:r>
      <w:r w:rsidR="0015324F">
        <w:br/>
        <w:t xml:space="preserve">For example, Arjen likes to work with Webstorm while Jesse prefers </w:t>
      </w:r>
      <w:r w:rsidR="00966C1F">
        <w:t>Eclipse</w:t>
      </w:r>
    </w:p>
    <w:p w:rsidR="00966C1F" w:rsidRDefault="00966C1F" w:rsidP="00966C1F">
      <w:pPr>
        <w:pStyle w:val="Heading1"/>
      </w:pPr>
      <w:r>
        <w:lastRenderedPageBreak/>
        <w:t>Transfer</w:t>
      </w:r>
    </w:p>
    <w:p w:rsidR="00966C1F" w:rsidRDefault="006D389D" w:rsidP="00E60FE2">
      <w:r>
        <w:t>So, for future projects we would most certainly keep:</w:t>
      </w:r>
    </w:p>
    <w:p w:rsidR="006D389D" w:rsidRDefault="006D389D" w:rsidP="006D389D">
      <w:pPr>
        <w:pStyle w:val="ListParagraph"/>
        <w:numPr>
          <w:ilvl w:val="0"/>
          <w:numId w:val="10"/>
        </w:numPr>
      </w:pPr>
      <w:r>
        <w:t>Daily communication using Skype &amp; weekly face-to-face communication</w:t>
      </w:r>
    </w:p>
    <w:p w:rsidR="00625029" w:rsidRDefault="00625029" w:rsidP="006D389D">
      <w:pPr>
        <w:pStyle w:val="ListParagraph"/>
        <w:numPr>
          <w:ilvl w:val="0"/>
          <w:numId w:val="10"/>
        </w:numPr>
      </w:pPr>
      <w:r>
        <w:t xml:space="preserve">Known &amp; supported </w:t>
      </w:r>
      <w:r w:rsidR="00FB1FCD">
        <w:t>open source</w:t>
      </w:r>
      <w:r>
        <w:t xml:space="preserve"> technology</w:t>
      </w:r>
    </w:p>
    <w:p w:rsidR="00625029" w:rsidRDefault="00FB1FCD" w:rsidP="006D389D">
      <w:pPr>
        <w:pStyle w:val="ListParagraph"/>
        <w:numPr>
          <w:ilvl w:val="0"/>
          <w:numId w:val="10"/>
        </w:numPr>
      </w:pPr>
      <w:r>
        <w:t>Free and stable build- and deploy processes</w:t>
      </w:r>
    </w:p>
    <w:p w:rsidR="00FB1FCD" w:rsidRDefault="00FB1FCD" w:rsidP="006D389D">
      <w:pPr>
        <w:pStyle w:val="ListParagraph"/>
        <w:numPr>
          <w:ilvl w:val="0"/>
          <w:numId w:val="10"/>
        </w:numPr>
      </w:pPr>
      <w:r>
        <w:t>Planning tools</w:t>
      </w:r>
    </w:p>
    <w:p w:rsidR="00FB1FCD" w:rsidRDefault="00FB1FCD" w:rsidP="006D389D">
      <w:pPr>
        <w:pStyle w:val="ListParagraph"/>
        <w:numPr>
          <w:ilvl w:val="0"/>
          <w:numId w:val="10"/>
        </w:numPr>
      </w:pPr>
    </w:p>
    <w:p w:rsidR="006D389D" w:rsidRDefault="00022B5D" w:rsidP="00022B5D">
      <w:r>
        <w:t>We would most certainly change:</w:t>
      </w:r>
    </w:p>
    <w:p w:rsidR="00022B5D" w:rsidRDefault="00FB1FCD" w:rsidP="00022B5D">
      <w:pPr>
        <w:pStyle w:val="ListParagraph"/>
        <w:numPr>
          <w:ilvl w:val="0"/>
          <w:numId w:val="10"/>
        </w:numPr>
      </w:pPr>
      <w:r>
        <w:t>Getting the requirements clear before further actions</w:t>
      </w:r>
    </w:p>
    <w:p w:rsidR="00FB1FCD" w:rsidRDefault="00FB1FCD" w:rsidP="00022B5D">
      <w:pPr>
        <w:pStyle w:val="ListParagraph"/>
        <w:numPr>
          <w:ilvl w:val="0"/>
          <w:numId w:val="10"/>
        </w:numPr>
      </w:pPr>
      <w:r>
        <w:t>Don’t plan ahead too much</w:t>
      </w:r>
    </w:p>
    <w:p w:rsidR="00022B5D" w:rsidRDefault="00022B5D" w:rsidP="00022B5D">
      <w:r>
        <w:t>Things we could do different, but were good enough:</w:t>
      </w:r>
    </w:p>
    <w:p w:rsidR="00022B5D" w:rsidRDefault="00A15E59" w:rsidP="00022B5D">
      <w:pPr>
        <w:pStyle w:val="ListParagraph"/>
        <w:numPr>
          <w:ilvl w:val="0"/>
          <w:numId w:val="10"/>
        </w:numPr>
      </w:pPr>
      <w:r>
        <w:t>More face-to-face meetings</w:t>
      </w:r>
    </w:p>
    <w:p w:rsidR="00A15E59" w:rsidRDefault="00A77E7B" w:rsidP="00022B5D">
      <w:pPr>
        <w:pStyle w:val="ListParagraph"/>
        <w:numPr>
          <w:ilvl w:val="0"/>
          <w:numId w:val="10"/>
        </w:numPr>
      </w:pPr>
      <w:r>
        <w:t>Create less analysis, only when needed</w:t>
      </w:r>
    </w:p>
    <w:p w:rsidR="00A77E7B" w:rsidRDefault="00A77E7B" w:rsidP="00A77E7B"/>
    <w:p w:rsidR="00A77E7B" w:rsidRPr="00E6486D" w:rsidRDefault="00A77E7B" w:rsidP="00A77E7B">
      <w:bookmarkStart w:id="6" w:name="_GoBack"/>
      <w:bookmarkEnd w:id="6"/>
    </w:p>
    <w:sectPr w:rsidR="00A77E7B" w:rsidRPr="00E648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B6" w:rsidRDefault="004812B6" w:rsidP="00D3140B">
      <w:pPr>
        <w:spacing w:after="0" w:line="240" w:lineRule="auto"/>
      </w:pPr>
      <w:r>
        <w:separator/>
      </w:r>
    </w:p>
  </w:endnote>
  <w:endnote w:type="continuationSeparator" w:id="0">
    <w:p w:rsidR="004812B6" w:rsidRDefault="004812B6"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Default="00D314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7E7B">
          <w:rPr>
            <w:noProof/>
          </w:rPr>
          <w:t>6</w:t>
        </w:r>
        <w:r>
          <w:rPr>
            <w:noProof/>
          </w:rPr>
          <w:fldChar w:fldCharType="end"/>
        </w:r>
        <w:r>
          <w:t xml:space="preserve"> | </w:t>
        </w:r>
        <w:r>
          <w:rPr>
            <w:color w:val="808080" w:themeColor="background1" w:themeShade="80"/>
            <w:spacing w:val="60"/>
          </w:rPr>
          <w:t>&lt;</w:t>
        </w:r>
        <w:r w:rsidR="00C77098">
          <w:rPr>
            <w:color w:val="808080" w:themeColor="background1" w:themeShade="80"/>
            <w:spacing w:val="60"/>
          </w:rPr>
          <w:t>English presentation STARRT</w:t>
        </w:r>
        <w:r>
          <w:rPr>
            <w:color w:val="808080" w:themeColor="background1" w:themeShade="80"/>
            <w:spacing w:val="60"/>
          </w:rPr>
          <w:t>&gt;</w:t>
        </w:r>
      </w:p>
    </w:sdtContent>
  </w:sdt>
  <w:p w:rsidR="00D3140B" w:rsidRDefault="00D31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B6" w:rsidRDefault="004812B6" w:rsidP="00D3140B">
      <w:pPr>
        <w:spacing w:after="0" w:line="240" w:lineRule="auto"/>
      </w:pPr>
      <w:r>
        <w:separator/>
      </w:r>
    </w:p>
  </w:footnote>
  <w:footnote w:type="continuationSeparator" w:id="0">
    <w:p w:rsidR="004812B6" w:rsidRDefault="004812B6"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13E50"/>
    <w:rsid w:val="00022B5D"/>
    <w:rsid w:val="0002494A"/>
    <w:rsid w:val="00026841"/>
    <w:rsid w:val="000275B3"/>
    <w:rsid w:val="00027818"/>
    <w:rsid w:val="000426DE"/>
    <w:rsid w:val="00044132"/>
    <w:rsid w:val="00045525"/>
    <w:rsid w:val="000458F9"/>
    <w:rsid w:val="00045A4A"/>
    <w:rsid w:val="0005442F"/>
    <w:rsid w:val="00063AF5"/>
    <w:rsid w:val="00072BD6"/>
    <w:rsid w:val="000809F4"/>
    <w:rsid w:val="0009102A"/>
    <w:rsid w:val="00095300"/>
    <w:rsid w:val="000A04BC"/>
    <w:rsid w:val="000A13BC"/>
    <w:rsid w:val="000A6E88"/>
    <w:rsid w:val="000B695C"/>
    <w:rsid w:val="000B7D83"/>
    <w:rsid w:val="000C5F93"/>
    <w:rsid w:val="000D200D"/>
    <w:rsid w:val="000D2E2A"/>
    <w:rsid w:val="000D2E49"/>
    <w:rsid w:val="000E5522"/>
    <w:rsid w:val="000F1DBE"/>
    <w:rsid w:val="001002D5"/>
    <w:rsid w:val="001233D6"/>
    <w:rsid w:val="001306D6"/>
    <w:rsid w:val="001365D4"/>
    <w:rsid w:val="001440FB"/>
    <w:rsid w:val="001449E6"/>
    <w:rsid w:val="001506A6"/>
    <w:rsid w:val="00150DF3"/>
    <w:rsid w:val="0015324F"/>
    <w:rsid w:val="00161A7F"/>
    <w:rsid w:val="001660AE"/>
    <w:rsid w:val="0016794F"/>
    <w:rsid w:val="001731D8"/>
    <w:rsid w:val="0018009E"/>
    <w:rsid w:val="00186F54"/>
    <w:rsid w:val="0019186C"/>
    <w:rsid w:val="001A101F"/>
    <w:rsid w:val="001A2977"/>
    <w:rsid w:val="001B2268"/>
    <w:rsid w:val="001C2E09"/>
    <w:rsid w:val="001C784A"/>
    <w:rsid w:val="001C7BF4"/>
    <w:rsid w:val="001C7C8B"/>
    <w:rsid w:val="001D37BB"/>
    <w:rsid w:val="001E1D39"/>
    <w:rsid w:val="001F1B21"/>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439D"/>
    <w:rsid w:val="00226E5F"/>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932C6"/>
    <w:rsid w:val="002962B3"/>
    <w:rsid w:val="002B5A60"/>
    <w:rsid w:val="002B7B13"/>
    <w:rsid w:val="002C16D9"/>
    <w:rsid w:val="002C4350"/>
    <w:rsid w:val="002D1F38"/>
    <w:rsid w:val="002D2658"/>
    <w:rsid w:val="002D2C64"/>
    <w:rsid w:val="002D42E0"/>
    <w:rsid w:val="002D5774"/>
    <w:rsid w:val="002D73C8"/>
    <w:rsid w:val="002E0EBD"/>
    <w:rsid w:val="002E2240"/>
    <w:rsid w:val="002E2B3F"/>
    <w:rsid w:val="002E2CA1"/>
    <w:rsid w:val="002E73F8"/>
    <w:rsid w:val="002F460F"/>
    <w:rsid w:val="00300319"/>
    <w:rsid w:val="00316A6E"/>
    <w:rsid w:val="00324D33"/>
    <w:rsid w:val="0032696F"/>
    <w:rsid w:val="00326B54"/>
    <w:rsid w:val="00327281"/>
    <w:rsid w:val="003355EA"/>
    <w:rsid w:val="00337349"/>
    <w:rsid w:val="00340671"/>
    <w:rsid w:val="00347545"/>
    <w:rsid w:val="0035797D"/>
    <w:rsid w:val="003612F8"/>
    <w:rsid w:val="003655E7"/>
    <w:rsid w:val="00365811"/>
    <w:rsid w:val="00365A27"/>
    <w:rsid w:val="003669F4"/>
    <w:rsid w:val="00367013"/>
    <w:rsid w:val="00385A62"/>
    <w:rsid w:val="00392EED"/>
    <w:rsid w:val="0039513C"/>
    <w:rsid w:val="00395B95"/>
    <w:rsid w:val="0039673E"/>
    <w:rsid w:val="003969D8"/>
    <w:rsid w:val="003A3FA1"/>
    <w:rsid w:val="003B3501"/>
    <w:rsid w:val="003C0E9B"/>
    <w:rsid w:val="003C14D0"/>
    <w:rsid w:val="003D0FD0"/>
    <w:rsid w:val="003D5A78"/>
    <w:rsid w:val="003E22F5"/>
    <w:rsid w:val="003F3DF8"/>
    <w:rsid w:val="003F7E70"/>
    <w:rsid w:val="00405AD5"/>
    <w:rsid w:val="00411016"/>
    <w:rsid w:val="00416A33"/>
    <w:rsid w:val="00425098"/>
    <w:rsid w:val="004335BB"/>
    <w:rsid w:val="004454CC"/>
    <w:rsid w:val="00445AC9"/>
    <w:rsid w:val="00447B5E"/>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5464"/>
    <w:rsid w:val="004B7F3B"/>
    <w:rsid w:val="004C0594"/>
    <w:rsid w:val="004C2027"/>
    <w:rsid w:val="004C3344"/>
    <w:rsid w:val="004C40A1"/>
    <w:rsid w:val="004D03F5"/>
    <w:rsid w:val="004D16DC"/>
    <w:rsid w:val="004D4656"/>
    <w:rsid w:val="004E6C84"/>
    <w:rsid w:val="004E6EB5"/>
    <w:rsid w:val="004F0E3A"/>
    <w:rsid w:val="004F1A6C"/>
    <w:rsid w:val="004F26E7"/>
    <w:rsid w:val="004F53C2"/>
    <w:rsid w:val="00503059"/>
    <w:rsid w:val="00504D44"/>
    <w:rsid w:val="005073DA"/>
    <w:rsid w:val="00512170"/>
    <w:rsid w:val="00512F6D"/>
    <w:rsid w:val="00513622"/>
    <w:rsid w:val="0052259E"/>
    <w:rsid w:val="00525BE3"/>
    <w:rsid w:val="00531809"/>
    <w:rsid w:val="005320D7"/>
    <w:rsid w:val="00534A3C"/>
    <w:rsid w:val="005375B1"/>
    <w:rsid w:val="005378C9"/>
    <w:rsid w:val="00543AE9"/>
    <w:rsid w:val="005536CC"/>
    <w:rsid w:val="00553B1C"/>
    <w:rsid w:val="00567B29"/>
    <w:rsid w:val="005705C1"/>
    <w:rsid w:val="00574064"/>
    <w:rsid w:val="00583C34"/>
    <w:rsid w:val="0059203F"/>
    <w:rsid w:val="00593523"/>
    <w:rsid w:val="005A09AF"/>
    <w:rsid w:val="005A6777"/>
    <w:rsid w:val="005B1D5A"/>
    <w:rsid w:val="005B3652"/>
    <w:rsid w:val="005B7AB7"/>
    <w:rsid w:val="005C26F6"/>
    <w:rsid w:val="005C6ADE"/>
    <w:rsid w:val="005D5C94"/>
    <w:rsid w:val="005E645F"/>
    <w:rsid w:val="005F0386"/>
    <w:rsid w:val="005F4EF6"/>
    <w:rsid w:val="00611910"/>
    <w:rsid w:val="00622639"/>
    <w:rsid w:val="00625029"/>
    <w:rsid w:val="00631AFC"/>
    <w:rsid w:val="00632F82"/>
    <w:rsid w:val="0064090D"/>
    <w:rsid w:val="00641C54"/>
    <w:rsid w:val="00656555"/>
    <w:rsid w:val="00657930"/>
    <w:rsid w:val="006638B2"/>
    <w:rsid w:val="00663936"/>
    <w:rsid w:val="00666C6F"/>
    <w:rsid w:val="00676179"/>
    <w:rsid w:val="00684D81"/>
    <w:rsid w:val="00687AF3"/>
    <w:rsid w:val="006918BC"/>
    <w:rsid w:val="006A7131"/>
    <w:rsid w:val="006B0194"/>
    <w:rsid w:val="006B2C03"/>
    <w:rsid w:val="006B4C05"/>
    <w:rsid w:val="006B5B86"/>
    <w:rsid w:val="006B704C"/>
    <w:rsid w:val="006C146D"/>
    <w:rsid w:val="006D01E6"/>
    <w:rsid w:val="006D389D"/>
    <w:rsid w:val="006D59BD"/>
    <w:rsid w:val="006E2620"/>
    <w:rsid w:val="006E5265"/>
    <w:rsid w:val="006E55AB"/>
    <w:rsid w:val="006E5BBE"/>
    <w:rsid w:val="00706BEE"/>
    <w:rsid w:val="00714CBB"/>
    <w:rsid w:val="00730272"/>
    <w:rsid w:val="007307B9"/>
    <w:rsid w:val="00730F33"/>
    <w:rsid w:val="00753CBD"/>
    <w:rsid w:val="00753ECD"/>
    <w:rsid w:val="00756D45"/>
    <w:rsid w:val="007812F5"/>
    <w:rsid w:val="00787C96"/>
    <w:rsid w:val="007A1DC4"/>
    <w:rsid w:val="007B08FF"/>
    <w:rsid w:val="007B3780"/>
    <w:rsid w:val="007C580D"/>
    <w:rsid w:val="007D3931"/>
    <w:rsid w:val="007D7556"/>
    <w:rsid w:val="007E2FB9"/>
    <w:rsid w:val="007E7CF8"/>
    <w:rsid w:val="007F0812"/>
    <w:rsid w:val="007F20BE"/>
    <w:rsid w:val="007F245C"/>
    <w:rsid w:val="007F3019"/>
    <w:rsid w:val="007F3FFA"/>
    <w:rsid w:val="008011EE"/>
    <w:rsid w:val="00820AA8"/>
    <w:rsid w:val="00821737"/>
    <w:rsid w:val="008302EE"/>
    <w:rsid w:val="008334A4"/>
    <w:rsid w:val="0083421C"/>
    <w:rsid w:val="00835400"/>
    <w:rsid w:val="0083751A"/>
    <w:rsid w:val="00841571"/>
    <w:rsid w:val="00845BAA"/>
    <w:rsid w:val="00846127"/>
    <w:rsid w:val="00852F00"/>
    <w:rsid w:val="00855197"/>
    <w:rsid w:val="0086088D"/>
    <w:rsid w:val="00861115"/>
    <w:rsid w:val="00870174"/>
    <w:rsid w:val="00871783"/>
    <w:rsid w:val="00874DC7"/>
    <w:rsid w:val="00882C9D"/>
    <w:rsid w:val="00884C07"/>
    <w:rsid w:val="00887A78"/>
    <w:rsid w:val="00890A7D"/>
    <w:rsid w:val="00894FED"/>
    <w:rsid w:val="0089622E"/>
    <w:rsid w:val="008A2D0C"/>
    <w:rsid w:val="008B520C"/>
    <w:rsid w:val="008B6AD7"/>
    <w:rsid w:val="008B7577"/>
    <w:rsid w:val="008B79D6"/>
    <w:rsid w:val="008D3741"/>
    <w:rsid w:val="008E15F9"/>
    <w:rsid w:val="008E632E"/>
    <w:rsid w:val="008E7457"/>
    <w:rsid w:val="008F16ED"/>
    <w:rsid w:val="008F1EBC"/>
    <w:rsid w:val="00902C4A"/>
    <w:rsid w:val="009060C4"/>
    <w:rsid w:val="00906A4C"/>
    <w:rsid w:val="009108C3"/>
    <w:rsid w:val="009234A4"/>
    <w:rsid w:val="009264D3"/>
    <w:rsid w:val="0092761C"/>
    <w:rsid w:val="009305C0"/>
    <w:rsid w:val="0093101A"/>
    <w:rsid w:val="009315D5"/>
    <w:rsid w:val="009325DF"/>
    <w:rsid w:val="00933BC0"/>
    <w:rsid w:val="00940DB9"/>
    <w:rsid w:val="00945112"/>
    <w:rsid w:val="00954B94"/>
    <w:rsid w:val="00960EF0"/>
    <w:rsid w:val="00960FD0"/>
    <w:rsid w:val="00962435"/>
    <w:rsid w:val="00966C1F"/>
    <w:rsid w:val="00970DEC"/>
    <w:rsid w:val="009866EC"/>
    <w:rsid w:val="00987707"/>
    <w:rsid w:val="00997902"/>
    <w:rsid w:val="00997E45"/>
    <w:rsid w:val="009A5410"/>
    <w:rsid w:val="009A6360"/>
    <w:rsid w:val="009A67B0"/>
    <w:rsid w:val="009A6A78"/>
    <w:rsid w:val="009B0816"/>
    <w:rsid w:val="009C7DD3"/>
    <w:rsid w:val="009D6E7D"/>
    <w:rsid w:val="009E0ADE"/>
    <w:rsid w:val="009E5096"/>
    <w:rsid w:val="009F242D"/>
    <w:rsid w:val="009F56D9"/>
    <w:rsid w:val="009F750A"/>
    <w:rsid w:val="009F7E99"/>
    <w:rsid w:val="00A00154"/>
    <w:rsid w:val="00A15E59"/>
    <w:rsid w:val="00A16B4D"/>
    <w:rsid w:val="00A24281"/>
    <w:rsid w:val="00A32606"/>
    <w:rsid w:val="00A33769"/>
    <w:rsid w:val="00A34664"/>
    <w:rsid w:val="00A42AF6"/>
    <w:rsid w:val="00A45B04"/>
    <w:rsid w:val="00A50E84"/>
    <w:rsid w:val="00A519BC"/>
    <w:rsid w:val="00A548AE"/>
    <w:rsid w:val="00A552A3"/>
    <w:rsid w:val="00A55AA6"/>
    <w:rsid w:val="00A6513A"/>
    <w:rsid w:val="00A67708"/>
    <w:rsid w:val="00A70F96"/>
    <w:rsid w:val="00A77E7B"/>
    <w:rsid w:val="00A83660"/>
    <w:rsid w:val="00AA555F"/>
    <w:rsid w:val="00AB20D0"/>
    <w:rsid w:val="00AB6D51"/>
    <w:rsid w:val="00AB7451"/>
    <w:rsid w:val="00AC2F51"/>
    <w:rsid w:val="00AD2BEA"/>
    <w:rsid w:val="00AE4CC0"/>
    <w:rsid w:val="00AE61FA"/>
    <w:rsid w:val="00AF53F3"/>
    <w:rsid w:val="00B033A7"/>
    <w:rsid w:val="00B0360B"/>
    <w:rsid w:val="00B066F8"/>
    <w:rsid w:val="00B14203"/>
    <w:rsid w:val="00B16A36"/>
    <w:rsid w:val="00B16D06"/>
    <w:rsid w:val="00B17078"/>
    <w:rsid w:val="00B36C43"/>
    <w:rsid w:val="00B3707E"/>
    <w:rsid w:val="00B37A59"/>
    <w:rsid w:val="00B468D1"/>
    <w:rsid w:val="00B50AAE"/>
    <w:rsid w:val="00B514AE"/>
    <w:rsid w:val="00B51B7B"/>
    <w:rsid w:val="00B52D6F"/>
    <w:rsid w:val="00B549A3"/>
    <w:rsid w:val="00B61577"/>
    <w:rsid w:val="00B679FE"/>
    <w:rsid w:val="00B71A14"/>
    <w:rsid w:val="00B721B2"/>
    <w:rsid w:val="00B76E7F"/>
    <w:rsid w:val="00B82DFD"/>
    <w:rsid w:val="00B87133"/>
    <w:rsid w:val="00B9466C"/>
    <w:rsid w:val="00BA42AA"/>
    <w:rsid w:val="00BB1B6E"/>
    <w:rsid w:val="00BB3D2F"/>
    <w:rsid w:val="00BB4AED"/>
    <w:rsid w:val="00BC0A61"/>
    <w:rsid w:val="00BC1D5C"/>
    <w:rsid w:val="00BC4163"/>
    <w:rsid w:val="00BC55BD"/>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5C2A"/>
    <w:rsid w:val="00C57299"/>
    <w:rsid w:val="00C6065F"/>
    <w:rsid w:val="00C64747"/>
    <w:rsid w:val="00C65748"/>
    <w:rsid w:val="00C67501"/>
    <w:rsid w:val="00C67FA2"/>
    <w:rsid w:val="00C728A4"/>
    <w:rsid w:val="00C7526A"/>
    <w:rsid w:val="00C77098"/>
    <w:rsid w:val="00C775FF"/>
    <w:rsid w:val="00CA06B4"/>
    <w:rsid w:val="00CA0B14"/>
    <w:rsid w:val="00CA1EDD"/>
    <w:rsid w:val="00CA1F00"/>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C43"/>
    <w:rsid w:val="00D212BF"/>
    <w:rsid w:val="00D24110"/>
    <w:rsid w:val="00D3140B"/>
    <w:rsid w:val="00D340E8"/>
    <w:rsid w:val="00D35BFA"/>
    <w:rsid w:val="00D44DC0"/>
    <w:rsid w:val="00D51B70"/>
    <w:rsid w:val="00D711EF"/>
    <w:rsid w:val="00D7575E"/>
    <w:rsid w:val="00D76014"/>
    <w:rsid w:val="00D80209"/>
    <w:rsid w:val="00D81ADF"/>
    <w:rsid w:val="00D852B5"/>
    <w:rsid w:val="00D903A2"/>
    <w:rsid w:val="00D9652F"/>
    <w:rsid w:val="00DA3191"/>
    <w:rsid w:val="00DA3791"/>
    <w:rsid w:val="00DA4987"/>
    <w:rsid w:val="00DC527C"/>
    <w:rsid w:val="00DD3431"/>
    <w:rsid w:val="00DD42A1"/>
    <w:rsid w:val="00DD43E9"/>
    <w:rsid w:val="00DD6197"/>
    <w:rsid w:val="00DD7730"/>
    <w:rsid w:val="00DD7871"/>
    <w:rsid w:val="00DE279D"/>
    <w:rsid w:val="00DF0E2B"/>
    <w:rsid w:val="00E000A2"/>
    <w:rsid w:val="00E000CB"/>
    <w:rsid w:val="00E118F8"/>
    <w:rsid w:val="00E13BEC"/>
    <w:rsid w:val="00E23403"/>
    <w:rsid w:val="00E23AF0"/>
    <w:rsid w:val="00E31837"/>
    <w:rsid w:val="00E31C6F"/>
    <w:rsid w:val="00E34FAD"/>
    <w:rsid w:val="00E574A5"/>
    <w:rsid w:val="00E6049A"/>
    <w:rsid w:val="00E60FE2"/>
    <w:rsid w:val="00E61571"/>
    <w:rsid w:val="00E62753"/>
    <w:rsid w:val="00E6486D"/>
    <w:rsid w:val="00E65665"/>
    <w:rsid w:val="00E66499"/>
    <w:rsid w:val="00E72BE8"/>
    <w:rsid w:val="00E86E5E"/>
    <w:rsid w:val="00E92BBE"/>
    <w:rsid w:val="00E9641D"/>
    <w:rsid w:val="00EA2CCC"/>
    <w:rsid w:val="00EB3C46"/>
    <w:rsid w:val="00EB484A"/>
    <w:rsid w:val="00EC0575"/>
    <w:rsid w:val="00EE4B82"/>
    <w:rsid w:val="00EE64BC"/>
    <w:rsid w:val="00EE74CF"/>
    <w:rsid w:val="00EF000C"/>
    <w:rsid w:val="00EF1690"/>
    <w:rsid w:val="00EF5C09"/>
    <w:rsid w:val="00F00ECC"/>
    <w:rsid w:val="00F05B5F"/>
    <w:rsid w:val="00F1218E"/>
    <w:rsid w:val="00F123C8"/>
    <w:rsid w:val="00F147B7"/>
    <w:rsid w:val="00F14EB8"/>
    <w:rsid w:val="00F21EA0"/>
    <w:rsid w:val="00F37EAE"/>
    <w:rsid w:val="00F41125"/>
    <w:rsid w:val="00F43A7D"/>
    <w:rsid w:val="00F47E01"/>
    <w:rsid w:val="00F524CA"/>
    <w:rsid w:val="00F603AE"/>
    <w:rsid w:val="00F671B7"/>
    <w:rsid w:val="00F71385"/>
    <w:rsid w:val="00F714BB"/>
    <w:rsid w:val="00F75856"/>
    <w:rsid w:val="00F80C49"/>
    <w:rsid w:val="00F82127"/>
    <w:rsid w:val="00F9722B"/>
    <w:rsid w:val="00FA2E51"/>
    <w:rsid w:val="00FB0BB6"/>
    <w:rsid w:val="00FB1CD8"/>
    <w:rsid w:val="00FB1FCD"/>
    <w:rsid w:val="00FD38EE"/>
    <w:rsid w:val="00FE26AF"/>
    <w:rsid w:val="00FE28EA"/>
    <w:rsid w:val="00FE5EBD"/>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0889C-0E47-40A4-8006-63BC670E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sterschap.wordpress.com/2013/06/09/starrt-meth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6A5C-8E32-43DC-AC92-D6EA8999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303</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85</cp:revision>
  <dcterms:created xsi:type="dcterms:W3CDTF">2013-12-29T14:58:00Z</dcterms:created>
  <dcterms:modified xsi:type="dcterms:W3CDTF">2016-05-04T10:56:00Z</dcterms:modified>
</cp:coreProperties>
</file>